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08EAD0E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5F7E">
        <w:rPr>
          <w:rFonts w:ascii="Times New Roman" w:hAnsi="Times New Roman" w:cs="Times New Roman"/>
          <w:sz w:val="28"/>
          <w:szCs w:val="28"/>
        </w:rPr>
        <w:t>50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Эколэнд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— анализ основного бизнес-процесса ООО «Эколэнд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Эколэнд» при разработке мер по повышению конкурентоспособности своего предприятия.</w:t>
      </w:r>
    </w:p>
    <w:p w14:paraId="4D182859" w14:textId="77777777" w:rsidR="00BC01C4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</w:t>
      </w:r>
      <w:r w:rsidR="00BC01C4">
        <w:rPr>
          <w:rFonts w:ascii="Times New Roman" w:hAnsi="Times New Roman" w:cs="Times New Roman"/>
          <w:sz w:val="28"/>
          <w:szCs w:val="28"/>
        </w:rPr>
        <w:t>:</w:t>
      </w:r>
    </w:p>
    <w:p w14:paraId="33CE89F7" w14:textId="340D12C2" w:rsidR="000C5BCE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5BCE">
        <w:rPr>
          <w:rFonts w:ascii="Times New Roman" w:hAnsi="Times New Roman" w:cs="Times New Roman"/>
          <w:sz w:val="28"/>
          <w:szCs w:val="28"/>
        </w:rPr>
        <w:t xml:space="preserve"> сумма годовой экономии при переходе от ручного труда к машинному составит 122 287 руб.</w:t>
      </w:r>
      <w:r w:rsidR="005C4D2C">
        <w:rPr>
          <w:rFonts w:ascii="Times New Roman" w:hAnsi="Times New Roman" w:cs="Times New Roman"/>
          <w:sz w:val="28"/>
          <w:szCs w:val="28"/>
        </w:rPr>
        <w:t>;</w:t>
      </w:r>
    </w:p>
    <w:p w14:paraId="7D23FDD7" w14:textId="6F72C3B1" w:rsidR="00BC01C4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временных затрат на выполнение задач основным сотрудником бизнес-процесса составит 50%;</w:t>
      </w:r>
      <w:bookmarkStart w:id="4" w:name="_GoBack"/>
      <w:bookmarkEnd w:id="4"/>
    </w:p>
    <w:p w14:paraId="20CA5616" w14:textId="6A30F2CE" w:rsidR="00BC01C4" w:rsidRPr="00936C8C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жидается повышение прибыли на 11%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5" w:name="_Toc36072640"/>
      <w:bookmarkStart w:id="6" w:name="_Toc37762724"/>
      <w:r>
        <w:lastRenderedPageBreak/>
        <w:t>СОДЕРЖАНИЕ</w:t>
      </w:r>
      <w:bookmarkEnd w:id="0"/>
      <w:bookmarkEnd w:id="1"/>
      <w:bookmarkEnd w:id="2"/>
      <w:bookmarkEnd w:id="3"/>
      <w:bookmarkEnd w:id="5"/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3B7CE4" w:rsidRDefault="00A05EB3" w:rsidP="003B7CE4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57352D7" w14:textId="26A975E3" w:rsidR="003B7CE4" w:rsidRPr="003B7CE4" w:rsidRDefault="00A05EB3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72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E3E4" w14:textId="1111ADE7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56E1" w14:textId="1BA1FC44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C04A" w14:textId="19A8524C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CCD3" w14:textId="1E434898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8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8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6A61" w14:textId="73BAA0C8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9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9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0020" w14:textId="5E6D851F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0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0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B33F" w14:textId="780F2C8B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1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1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802E" w14:textId="646A11B0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2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2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4E23" w14:textId="758C9AED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3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3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5DFE" w14:textId="6F32E71F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CBD7" w14:textId="360EB2D6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C687" w14:textId="388C1744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1790" w14:textId="4FD664F1" w:rsidR="003B7CE4" w:rsidRPr="003B7CE4" w:rsidRDefault="00E55EEC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0BC025B5" w:rsidR="00A05EB3" w:rsidRPr="003B7CE4" w:rsidRDefault="00A05EB3" w:rsidP="003B7CE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7" w:name="_Toc37762725"/>
      <w:r>
        <w:lastRenderedPageBreak/>
        <w:t>ВВЕДЕНИЕ</w:t>
      </w:r>
      <w:bookmarkEnd w:id="7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Коскур-Оглы Е.О., Варзунов А.В., Торосян Е.К., Сажнева Л.П., Поляков К.Л. и др. Концепция автоматизации бизнес-процессов является предметом исследования в работах отечественных и зарубежных ученых: Будро Дж., Варзунов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Джестон Дж., Милошевич Д. 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 — проанализировать основной бизнес-процесс ООО «Эколэнд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Эколэнд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Эколэнд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Эколэнд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6F2274A6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ОО «Эколэнд».</w:t>
      </w:r>
    </w:p>
    <w:p w14:paraId="35D057B0" w14:textId="38935222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</w:t>
      </w:r>
      <w:r w:rsidR="00326003" w:rsidRPr="0032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326003">
        <w:rPr>
          <w:rFonts w:ascii="Times New Roman" w:hAnsi="Times New Roman" w:cs="Times New Roman"/>
          <w:sz w:val="28"/>
          <w:szCs w:val="28"/>
        </w:rPr>
        <w:t>й бизнес-процесс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базой исследования являются бухгалтерская отчетность ООО «Эколэнд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Эколэнд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8" w:name="_Toc3776272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8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9" w:name="_Toc3776272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9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43C8064F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фликт поставленных перед подразделением целей и фактических его действий как результат субоптимизации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36AE229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E55EEC" w:rsidRPr="00565448" w:rsidRDefault="00E55EE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E55EEC" w:rsidRPr="00565448" w:rsidRDefault="00E55EE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E55EEC" w:rsidRPr="0002083B" w:rsidRDefault="00E55EEC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E55EEC" w:rsidRPr="0002083B" w:rsidRDefault="00E55EEC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E55EEC" w:rsidRPr="0002083B" w:rsidRDefault="00E55EEC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E55EEC" w:rsidRPr="0002083B" w:rsidRDefault="00E55EEC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E55EEC" w:rsidRPr="0002083B" w:rsidRDefault="00E55EEC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E55EEC" w:rsidRPr="0002083B" w:rsidRDefault="00E55EEC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E55EEC" w:rsidRPr="00565448" w:rsidRDefault="00E55EE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E55EEC" w:rsidRPr="00565448" w:rsidRDefault="00E55EE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E55EEC" w:rsidRPr="00565448" w:rsidRDefault="00E55EE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E55EEC" w:rsidRPr="00565448" w:rsidRDefault="00E55EE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74F97EF6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F3446F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рисками субоптимизации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313B11DC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3A26EBF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A2A848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C00E126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CF6BCD0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E55EEC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E55EEC" w:rsidRPr="00C31833" w:rsidRDefault="00E55EE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E55EEC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E55EEC" w:rsidRPr="00C31833" w:rsidRDefault="00E55EE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E55EEC" w:rsidRPr="00C31833" w:rsidRDefault="00E55EE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E55EEC" w:rsidRPr="00C31833" w:rsidRDefault="00E55EE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2C273C0F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110874B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10" w:name="_Toc3776272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10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626BF8B3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6136C7BB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30A2C" w14:textId="4ED0C043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</w:p>
    <w:p w14:paraId="2B075E2C" w14:textId="6F817856" w:rsidR="00EF3322" w:rsidRDefault="00D57D7F" w:rsidP="00F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</w:t>
      </w:r>
      <w:r>
        <w:rPr>
          <w:rFonts w:ascii="Times New Roman" w:hAnsi="Times New Roman" w:cs="Times New Roman"/>
          <w:sz w:val="28"/>
          <w:szCs w:val="28"/>
        </w:rPr>
        <w:lastRenderedPageBreak/>
        <w:t>де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4CDEC7FE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11FB90DC" w14:textId="39F1F647" w:rsidR="00D15C4E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</w:t>
      </w:r>
      <w:r w:rsidR="00D15C4E">
        <w:rPr>
          <w:rFonts w:ascii="Times New Roman" w:hAnsi="Times New Roman" w:cs="Times New Roman"/>
          <w:sz w:val="28"/>
          <w:szCs w:val="28"/>
        </w:rPr>
        <w:t>Главной целью реинжиниринга, или совершенствования, бизнес-процессов является повышение эффективности рассматриваемого бизнес-процесса.</w:t>
      </w:r>
    </w:p>
    <w:p w14:paraId="4ACE3DA0" w14:textId="2A37D78B" w:rsidR="00D15C4E" w:rsidRDefault="00D15C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формировать представление о текущей и целевой эффективности бизнес-процесса, аналитик должен определить те количественные и качественные метрики (например, экономические показатели вроде затрат на процесс, соблюдение сроков и точности заказов и т.п., в качестве примера качественного показателя можно привести оценку степени автоматизации бизнес-процесса), которыми следует руководствоваться при сравнении текущих, целевых и итоговых показателях с целью определить динамику изменения эффективности совершенствуемого бизнес-процесса.</w:t>
      </w:r>
    </w:p>
    <w:p w14:paraId="72F92DBA" w14:textId="2200CBB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ршенствования бизнес-процесса любой проект оптимизации проходит ключевые этапы:</w:t>
      </w:r>
    </w:p>
    <w:p w14:paraId="1393FB35" w14:textId="000383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оказателей (как количественных, так и качественных) эффективности процесса, если таковые не были сформулированы ранее;</w:t>
      </w:r>
    </w:p>
    <w:p w14:paraId="21DF4A95" w14:textId="313558F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текущих показателей эффективности бизнес-процесса с целью выявления проблем (неэффективных показателей бизнес-процесса);</w:t>
      </w:r>
    </w:p>
    <w:p w14:paraId="66A2B785" w14:textId="64C2AB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бор значений показателей «как есть», т.е. до оптимизации и их фиксация с целью дальнейшего сравнения с показателями после проведения оптимизации бизнес-процесса;</w:t>
      </w:r>
    </w:p>
    <w:p w14:paraId="1B410D67" w14:textId="7723033F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проблем и реинжиниринг бизнес-процесса;</w:t>
      </w:r>
    </w:p>
    <w:p w14:paraId="1540780F" w14:textId="0BE1E026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предложенных решений;</w:t>
      </w:r>
    </w:p>
    <w:p w14:paraId="7360BF82" w14:textId="7891BE82" w:rsidR="00D15C4E" w:rsidRP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ение показателей после внедрения с показателями, зафиксированными на этапе 3 с целью определить эффективность принятых мер по совершенствованию бизнес-процесса.</w:t>
      </w:r>
    </w:p>
    <w:p w14:paraId="55AF8679" w14:textId="56F678A8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5FF46A77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0F70C9F8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271B7150" w14:textId="3B0F91F4" w:rsidR="00D15C4E" w:rsidRDefault="005725F4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FEC5699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667EF5F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08360D0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277F355D" w14:textId="3FA1AE50" w:rsidR="008B62DB" w:rsidRPr="00127AEC" w:rsidRDefault="008B62DB" w:rsidP="008B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1" w:name="_Toc3776272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1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2" w:name="_Toc3776273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2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д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Эколэнд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>249030, Калужская обл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6C50BEE0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Эколэнд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4B143EFB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2363C21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6E836CF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Используется программный пакет M</w:t>
      </w:r>
      <w:r>
        <w:rPr>
          <w:rFonts w:ascii="Times New Roman" w:hAnsi="Times New Roman" w:cs="Times New Roman"/>
          <w:sz w:val="28"/>
          <w:szCs w:val="28"/>
        </w:rPr>
        <w:t>icrosoft Office, в частности Mi</w:t>
      </w:r>
      <w:r w:rsidRPr="009C7C87">
        <w:rPr>
          <w:rFonts w:ascii="Times New Roman" w:hAnsi="Times New Roman" w:cs="Times New Roman"/>
          <w:sz w:val="28"/>
          <w:szCs w:val="28"/>
        </w:rPr>
        <w:t>crosoft Word для создания текстовых документов и Microsoft Excel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Microsoft Office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>ким спектром функций, в частности, Exce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>Для нужд бухгалтерии используются 1С Бухгалтерия 8, КриптоПРО для работы с аппаратными криптоключа</w:t>
      </w:r>
      <w:r>
        <w:rPr>
          <w:rFonts w:ascii="Times New Roman" w:hAnsi="Times New Roman" w:cs="Times New Roman"/>
          <w:sz w:val="28"/>
          <w:szCs w:val="28"/>
        </w:rPr>
        <w:t>ми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перечисленного, на предприятии используется Apache+Wordpress+PHP для хостинга сайта-визитки компании и hMailServe</w:t>
      </w:r>
      <w:r w:rsidR="000D6038">
        <w:rPr>
          <w:rFonts w:ascii="Times New Roman" w:hAnsi="Times New Roman" w:cs="Times New Roman"/>
          <w:sz w:val="28"/>
          <w:szCs w:val="28"/>
        </w:rPr>
        <w:t>r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2FCCF5E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Эколэнд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E55EEC" w:rsidRPr="006A4F41" w:rsidRDefault="00E55EEC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E55EEC" w:rsidRPr="006A4F41" w:rsidRDefault="00E55EE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E55EEC" w:rsidRPr="006A4F41" w:rsidRDefault="00E55EEC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E55EEC" w:rsidRPr="006A4F41" w:rsidRDefault="00E55EE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Эколэнд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31B2F67D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Эколэнд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3" w:name="_Toc37762731"/>
      <w:r w:rsidRPr="002F5412">
        <w:t>2</w:t>
      </w:r>
      <w:r>
        <w:t>.2 Анализ конкурентной среды. Выработка стратегии</w:t>
      </w:r>
      <w:bookmarkEnd w:id="13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350611F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Эколенд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Спецавтохояйство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ЭкоПромСервис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ЭкоТрансСервис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2B9450E2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4FED64B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Эколэнд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оптимальный выбор подхода к управлению: завязанность на единый центр принятие решение (ген. дир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4" w:name="_Toc37762732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4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A90EAC0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Эколэнд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Эколэнд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AEC2FF8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Microsoft Excel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6385E959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33B6B2EB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полуручных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6623CCDA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5" w:name="_Toc37762733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5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6" w:name="_Toc37762734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6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10715A6C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C985C4E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0D6D126C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E2D87A2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0CCB053D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7" w:name="_Toc37762735"/>
      <w:r>
        <w:t>3.2 Расчет экономической эффективности проекта автоматизации</w:t>
      </w:r>
      <w:bookmarkEnd w:id="17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428C9BEF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 w:rsidR="00252810">
        <w:rPr>
          <w:rFonts w:ascii="Times New Roman" w:hAnsi="Times New Roman" w:cs="Times New Roman"/>
          <w:sz w:val="28"/>
          <w:szCs w:val="28"/>
        </w:rPr>
        <w:fldChar w:fldCharType="begin"/>
      </w:r>
      <w:r w:rsidR="00252810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252810">
        <w:rPr>
          <w:rFonts w:ascii="Times New Roman" w:hAnsi="Times New Roman" w:cs="Times New Roman"/>
          <w:sz w:val="28"/>
          <w:szCs w:val="28"/>
        </w:rPr>
      </w:r>
      <w:r w:rsidR="0025281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252810"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59249271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E55EEC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E55EEC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E55EEC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E55EEC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E55EEC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E55EEC" w:rsidRPr="00355E10" w14:paraId="77B0C284" w14:textId="77777777" w:rsidTr="00CB7713">
        <w:tc>
          <w:tcPr>
            <w:tcW w:w="4110" w:type="dxa"/>
            <w:vAlign w:val="center"/>
          </w:tcPr>
          <w:p w14:paraId="09265FD6" w14:textId="318D4C73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03740BA" w14:textId="14BAB571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2BAEAF4" w14:textId="59CF6579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57D43BC6" w14:textId="0474C05B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0406106C" w14:textId="0E041E08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E55EEC" w:rsidRPr="00355E10" w14:paraId="44C3CA2D" w14:textId="77777777" w:rsidTr="00CB7713">
        <w:tc>
          <w:tcPr>
            <w:tcW w:w="4110" w:type="dxa"/>
            <w:vAlign w:val="center"/>
          </w:tcPr>
          <w:p w14:paraId="4B7E9B94" w14:textId="2B77BEDA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53235C13" w14:textId="2BE1748F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E90208B" w14:textId="034167BF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4A3D2D97" w14:textId="7F35BD09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280AE36E" w14:textId="4BA1FA62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10C7C2AC" w:rsidR="002E6C7E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E62CD">
        <w:rPr>
          <w:rFonts w:ascii="Times New Roman" w:hAnsi="Times New Roman" w:cs="Times New Roman"/>
          <w:sz w:val="28"/>
          <w:szCs w:val="28"/>
        </w:rPr>
        <w:t xml:space="preserve">расчета 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а автоматизации основного бизнес-процесса организации </w:t>
      </w:r>
      <w:r w:rsidR="00DE62CD">
        <w:rPr>
          <w:rFonts w:ascii="Times New Roman" w:hAnsi="Times New Roman" w:cs="Times New Roman"/>
          <w:sz w:val="28"/>
          <w:szCs w:val="28"/>
        </w:rPr>
        <w:t>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4F676183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5FDD02E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ложенной выше методике и показателях, выполним все необходимые для оценки экономической эффективности предложенного проекта автоматизации основного бизнес-процесса ООО «Эколэнд» промежуточные расчеты (таблица 5).</w:t>
      </w:r>
    </w:p>
    <w:p w14:paraId="4C9C67F2" w14:textId="06EE5978" w:rsidR="008E5350" w:rsidRDefault="008E5350" w:rsidP="008E5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E55EEC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E55EEC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E55EEC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E55EEC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E55EEC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F31225" w:rsidRPr="00355E10" w14:paraId="18A0238D" w14:textId="77777777" w:rsidTr="00772D7F">
        <w:tc>
          <w:tcPr>
            <w:tcW w:w="5203" w:type="dxa"/>
            <w:vAlign w:val="center"/>
          </w:tcPr>
          <w:p w14:paraId="782E8B15" w14:textId="6BADFB1B" w:rsidR="00F31225" w:rsidRDefault="00F31225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089" w:type="dxa"/>
            <w:vAlign w:val="center"/>
          </w:tcPr>
          <w:p w14:paraId="2C9A8C68" w14:textId="7FEE6B19" w:rsidR="00F31225" w:rsidRDefault="00E55EEC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40093B49" w14:textId="09408875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D3440A1" w14:textId="23B6403E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69C5755D" w14:textId="77777777" w:rsidR="008E5350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</w:t>
      </w:r>
    </w:p>
    <w:p w14:paraId="5A1FFEC4" w14:textId="7D1C0C8E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2D7F">
        <w:rPr>
          <w:rFonts w:ascii="Times New Roman" w:hAnsi="Times New Roman" w:cs="Times New Roman"/>
          <w:sz w:val="28"/>
          <w:szCs w:val="28"/>
        </w:rPr>
        <w:t xml:space="preserve"> сумму годовой эконо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A6CC2" w14:textId="123B233D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2D7F">
        <w:rPr>
          <w:rFonts w:ascii="Times New Roman" w:hAnsi="Times New Roman" w:cs="Times New Roman"/>
          <w:sz w:val="28"/>
          <w:szCs w:val="28"/>
        </w:rPr>
        <w:t xml:space="preserve">срок окупаемости проекта. </w:t>
      </w:r>
    </w:p>
    <w:p w14:paraId="7E7255C0" w14:textId="1082E72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8E5350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E5350">
        <w:rPr>
          <w:rFonts w:ascii="Times New Roman" w:hAnsi="Times New Roman" w:cs="Times New Roman"/>
          <w:sz w:val="28"/>
          <w:szCs w:val="28"/>
        </w:rPr>
        <w:t>суммы годовой экономии</w:t>
      </w:r>
      <w:r>
        <w:rPr>
          <w:rFonts w:ascii="Times New Roman" w:hAnsi="Times New Roman" w:cs="Times New Roman"/>
          <w:sz w:val="28"/>
          <w:szCs w:val="28"/>
        </w:rPr>
        <w:t>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4C03" w14:textId="3EF7CF05" w:rsidR="00772D7F" w:rsidRDefault="000E4F07" w:rsidP="00F312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3CDBD12" w14:textId="77777777" w:rsidR="008E5350" w:rsidRDefault="008E5350" w:rsidP="00F3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A49D8" w14:textId="5660C0C8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реализации предложенных решений по совершенствованию основного бизнес-процесса ООО «Эколэнд», </w:t>
      </w:r>
      <w:r>
        <w:rPr>
          <w:rFonts w:ascii="Times New Roman" w:hAnsi="Times New Roman" w:cs="Times New Roman"/>
          <w:sz w:val="28"/>
          <w:szCs w:val="28"/>
        </w:rPr>
        <w:t>а именно проекта по авто</w:t>
      </w:r>
      <w:r w:rsidR="00D4317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2BA862D" w14:textId="40AFAB8B" w:rsidR="008E5350" w:rsidRDefault="008E5350" w:rsidP="008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зации приема, учета и обработки заявок </w:t>
      </w:r>
      <w:r w:rsidR="002A60BD">
        <w:rPr>
          <w:rFonts w:ascii="Times New Roman" w:hAnsi="Times New Roman" w:cs="Times New Roman"/>
          <w:sz w:val="28"/>
          <w:szCs w:val="28"/>
        </w:rPr>
        <w:t>на утилизацию отходов возможно достигнуть следующих результатов:</w:t>
      </w:r>
    </w:p>
    <w:p w14:paraId="7E06C633" w14:textId="10DF1E3B" w:rsidR="002A60BD" w:rsidRDefault="002A60BD" w:rsidP="008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годовая экономия при переходе от ручной обработки заявок к машинной составит 122 287 руб.;</w:t>
      </w:r>
    </w:p>
    <w:p w14:paraId="05D559FE" w14:textId="381AD7CB" w:rsidR="002A60BD" w:rsidRDefault="002A60BD" w:rsidP="008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2721E9">
        <w:rPr>
          <w:rFonts w:ascii="Times New Roman" w:hAnsi="Times New Roman" w:cs="Times New Roman"/>
          <w:sz w:val="28"/>
          <w:szCs w:val="28"/>
        </w:rPr>
        <w:t>сокращение временных затрат основного сотрудника бизнес-процесса, а именно диспетчера, на решение задач в 2 раза, с 16 рабочих дней до 8 рабочих дней;</w:t>
      </w:r>
    </w:p>
    <w:p w14:paraId="78D5526C" w14:textId="72D24CC1" w:rsidR="002721E9" w:rsidRDefault="002721E9" w:rsidP="008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свободившееся время диспетчера возможно использовать как для других задач, так и для обработки большего количества заявок;</w:t>
      </w:r>
    </w:p>
    <w:p w14:paraId="08D78A44" w14:textId="5FF9E1CC" w:rsidR="002721E9" w:rsidRDefault="002721E9" w:rsidP="008E5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ожидаемое повышение прибыли организации до </w:t>
      </w:r>
      <w:r>
        <w:rPr>
          <w:rFonts w:ascii="Times New Roman" w:hAnsi="Times New Roman" w:cs="Times New Roman"/>
          <w:sz w:val="28"/>
          <w:szCs w:val="28"/>
        </w:rPr>
        <w:t xml:space="preserve">11% (данный показатель взят из опыта интегратора по внедрению аналогичного проекта в других организациях </w:t>
      </w:r>
      <w:r w:rsidRPr="00F73A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73A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9CBEF9" w14:textId="48A7DBCF" w:rsidR="008E5350" w:rsidRDefault="00276B34" w:rsidP="008E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</w:t>
      </w:r>
      <w:r w:rsidR="008E5350">
        <w:rPr>
          <w:rFonts w:ascii="Times New Roman" w:hAnsi="Times New Roman" w:cs="Times New Roman"/>
          <w:sz w:val="28"/>
          <w:szCs w:val="28"/>
        </w:rPr>
        <w:t>новного работника (диспетчера).</w:t>
      </w:r>
    </w:p>
    <w:p w14:paraId="28E0DF41" w14:textId="2BA2D596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8E5350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8" w:name="_Toc37762736"/>
      <w:r>
        <w:lastRenderedPageBreak/>
        <w:t>ЗАКЛЮЧЕНИЕ</w:t>
      </w:r>
      <w:bookmarkEnd w:id="1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Эколэнд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Эколэнд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сформулированы требования к информационной системе, в рамках которой возможно выполнить автоматизацию основного бизнес-процесса ООО «Эколэнд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Эколэнд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Эколэнд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762737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449EB2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</w:t>
      </w:r>
      <w:r w:rsidR="00C15B76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30 декабря </w:t>
      </w:r>
      <w:r w:rsidRPr="00246DF8">
        <w:rPr>
          <w:rFonts w:ascii="Times New Roman" w:hAnsi="Times New Roman" w:cs="Times New Roman"/>
          <w:sz w:val="28"/>
          <w:szCs w:val="28"/>
        </w:rPr>
        <w:t>2001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 xml:space="preserve"> N 197-ФЗ (по состоянию на 27</w:t>
      </w:r>
      <w:r w:rsidR="00C15B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DF8">
        <w:rPr>
          <w:rFonts w:ascii="Times New Roman" w:hAnsi="Times New Roman" w:cs="Times New Roman"/>
          <w:sz w:val="28"/>
          <w:szCs w:val="28"/>
        </w:rPr>
        <w:t>2018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>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2B404FB0" w:rsidR="00D26890" w:rsidRDefault="00C15B7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246DF8">
        <w:rPr>
          <w:rFonts w:ascii="Times New Roman" w:hAnsi="Times New Roman" w:cs="Times New Roman"/>
          <w:sz w:val="28"/>
          <w:szCs w:val="28"/>
        </w:rPr>
        <w:t>Федеральный закон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196-ФЗ (по состоянию на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="00707B20"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219F1748" w:rsidR="00950D16" w:rsidRPr="00246DF8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07B20" w:rsidRPr="00D23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259-ФЗ (по состоянию на 3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20" w:rsidRPr="00D23DE2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6"/>
    </w:p>
    <w:p w14:paraId="1D63F75D" w14:textId="1E12A019" w:rsidR="007F3B75" w:rsidRDefault="00C15B76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4D0396">
        <w:rPr>
          <w:rFonts w:ascii="Times New Roman" w:hAnsi="Times New Roman" w:cs="Times New Roman"/>
          <w:sz w:val="28"/>
          <w:szCs w:val="28"/>
        </w:rPr>
        <w:t>Постановление Госкомстата РФ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4D039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. N 78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7"/>
    </w:p>
    <w:p w14:paraId="7E998183" w14:textId="0F62DAD8" w:rsidR="000E5057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в области обращения с отходами, в том числе с твердыми коммунальными отходами, на территории Калужской области. </w:t>
      </w:r>
      <w:r w:rsidR="00707B20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010893">
        <w:rPr>
          <w:rFonts w:ascii="Times New Roman" w:hAnsi="Times New Roman" w:cs="Times New Roman"/>
          <w:sz w:val="28"/>
          <w:szCs w:val="28"/>
        </w:rPr>
        <w:t>ельства Калуж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7B2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07B20"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>Бондаренко Д.А. 22 приема оптимизации бизнес-процессов. — М.: ЛитРес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r>
        <w:rPr>
          <w:rFonts w:ascii="Times New Roman" w:hAnsi="Times New Roman" w:cs="Times New Roman"/>
          <w:sz w:val="28"/>
          <w:szCs w:val="28"/>
        </w:rPr>
        <w:t xml:space="preserve">Бьёрн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r>
        <w:rPr>
          <w:rFonts w:ascii="Times New Roman" w:hAnsi="Times New Roman" w:cs="Times New Roman"/>
          <w:sz w:val="28"/>
          <w:szCs w:val="28"/>
        </w:rPr>
        <w:lastRenderedPageBreak/>
        <w:t>Варзунов А.В., Торосян Е.К., Сажнева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>А. Проектирование информационных систем. — М.: Юрайт, 2019. — 385 с.</w:t>
      </w:r>
      <w:bookmarkEnd w:id="35"/>
    </w:p>
    <w:p w14:paraId="58C6D706" w14:textId="34E4E9CC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</w:t>
      </w:r>
      <w:r w:rsidR="00252810">
        <w:rPr>
          <w:rFonts w:ascii="Times New Roman" w:hAnsi="Times New Roman" w:cs="Times New Roman"/>
          <w:sz w:val="28"/>
          <w:szCs w:val="28"/>
        </w:rPr>
        <w:t>м</w:t>
      </w:r>
      <w:r w:rsidR="00912231">
        <w:rPr>
          <w:rFonts w:ascii="Times New Roman" w:hAnsi="Times New Roman" w:cs="Times New Roman"/>
          <w:sz w:val="28"/>
          <w:szCs w:val="28"/>
        </w:rPr>
        <w:t>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>Громов А.И. Управление бизнес-процессами: современные методы. — М.: Юрайт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r>
        <w:rPr>
          <w:rFonts w:ascii="Times New Roman" w:hAnsi="Times New Roman" w:cs="Times New Roman"/>
          <w:sz w:val="28"/>
          <w:szCs w:val="28"/>
        </w:rPr>
        <w:t>Джесутасан Р., Будро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>. — М: Альпина Паблишер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Юрайт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>Казакова Н.А. Современный стратегический анализ. — М.: Юрайт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r>
        <w:rPr>
          <w:rFonts w:ascii="Times New Roman" w:hAnsi="Times New Roman" w:cs="Times New Roman"/>
          <w:sz w:val="28"/>
          <w:szCs w:val="28"/>
        </w:rPr>
        <w:t>Каменнова М.С., Крохин В.</w:t>
      </w:r>
      <w:r w:rsidR="005725F4">
        <w:rPr>
          <w:rFonts w:ascii="Times New Roman" w:hAnsi="Times New Roman" w:cs="Times New Roman"/>
          <w:sz w:val="28"/>
          <w:szCs w:val="28"/>
        </w:rPr>
        <w:t>В. Моделирование бизнес-процессов. — М.: Юрайт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>Репин В.В., Елиферов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r>
        <w:rPr>
          <w:rFonts w:ascii="Times New Roman" w:hAnsi="Times New Roman" w:cs="Times New Roman"/>
          <w:sz w:val="28"/>
          <w:szCs w:val="28"/>
        </w:rPr>
        <w:t>Ружанская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r>
        <w:rPr>
          <w:rFonts w:ascii="Times New Roman" w:hAnsi="Times New Roman" w:cs="Times New Roman"/>
          <w:sz w:val="28"/>
          <w:szCs w:val="28"/>
        </w:rPr>
        <w:t>Серенков П.С., Курьян А.Г., Волонтей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r>
        <w:rPr>
          <w:rFonts w:ascii="Times New Roman" w:hAnsi="Times New Roman" w:cs="Times New Roman"/>
          <w:sz w:val="28"/>
          <w:szCs w:val="28"/>
        </w:rPr>
        <w:t>Тебекин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>— М.: Кнорус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Русайнс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r>
        <w:rPr>
          <w:rFonts w:ascii="Times New Roman" w:hAnsi="Times New Roman" w:cs="Times New Roman"/>
          <w:sz w:val="28"/>
          <w:szCs w:val="28"/>
        </w:rPr>
        <w:t>Шёнталер Ф., Обервайс А., Фоссен Г., Карле Т. Бизнес-процессы. Языки моделирования, методы, инструменты. — М.: Альпина Диджитал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>том различных показателей [Электронный ресурс]. — Сибак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 xml:space="preserve">Сайт ООО «Эколэнд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части хар-ик</w:t>
            </w:r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ам</w:t>
            </w:r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E55EEC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E55EEC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E55EEC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E55EEC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E55EEC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E55EEC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E55EEC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E55EEC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E55EEC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34996BAB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8945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E55EEC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E55EEC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E55EEC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E55EEC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E55EEC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E55EEC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E55EEC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E55EEC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E55EEC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E55EEC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E55EEC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E55EEC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E55EEC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E55EEC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059AFA1" w14:textId="5953D50C" w:rsidR="00155C44" w:rsidRDefault="00155C44" w:rsidP="008E53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524D081C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8E535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6D84" w14:textId="77777777" w:rsidR="007D121C" w:rsidRDefault="007D121C" w:rsidP="004161CC">
      <w:pPr>
        <w:spacing w:after="0" w:line="240" w:lineRule="auto"/>
      </w:pPr>
      <w:r>
        <w:separator/>
      </w:r>
    </w:p>
  </w:endnote>
  <w:endnote w:type="continuationSeparator" w:id="0">
    <w:p w14:paraId="66F174C6" w14:textId="77777777" w:rsidR="007D121C" w:rsidRDefault="007D121C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3565584C" w:rsidR="00E55EEC" w:rsidRPr="00B046A4" w:rsidRDefault="00E55E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D2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4DEF6E18" w:rsidR="00E55EEC" w:rsidRPr="00071C1F" w:rsidRDefault="00E55E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B65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00F9A782" w:rsidR="00E55EEC" w:rsidRPr="00071C1F" w:rsidRDefault="00E55EE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17E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0F81" w14:textId="77777777" w:rsidR="007D121C" w:rsidRDefault="007D121C" w:rsidP="004161CC">
      <w:pPr>
        <w:spacing w:after="0" w:line="240" w:lineRule="auto"/>
      </w:pPr>
      <w:r>
        <w:separator/>
      </w:r>
    </w:p>
  </w:footnote>
  <w:footnote w:type="continuationSeparator" w:id="0">
    <w:p w14:paraId="2815D940" w14:textId="77777777" w:rsidR="007D121C" w:rsidRDefault="007D121C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254D02"/>
    <w:multiLevelType w:val="hybridMultilevel"/>
    <w:tmpl w:val="190AE57C"/>
    <w:lvl w:ilvl="0" w:tplc="428C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9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1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8"/>
  </w:num>
  <w:num w:numId="19">
    <w:abstractNumId w:val="35"/>
  </w:num>
  <w:num w:numId="20">
    <w:abstractNumId w:val="1"/>
  </w:num>
  <w:num w:numId="21">
    <w:abstractNumId w:val="32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22"/>
  </w:num>
  <w:num w:numId="27">
    <w:abstractNumId w:val="12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29"/>
  </w:num>
  <w:num w:numId="33">
    <w:abstractNumId w:val="11"/>
  </w:num>
  <w:num w:numId="34">
    <w:abstractNumId w:val="28"/>
  </w:num>
  <w:num w:numId="35">
    <w:abstractNumId w:val="20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10893"/>
    <w:rsid w:val="00015E09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5ED0"/>
    <w:rsid w:val="000A6C5A"/>
    <w:rsid w:val="000A7775"/>
    <w:rsid w:val="000C4B0D"/>
    <w:rsid w:val="000C5BCE"/>
    <w:rsid w:val="000D3615"/>
    <w:rsid w:val="000D41C7"/>
    <w:rsid w:val="000D6038"/>
    <w:rsid w:val="000E09F2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34F9E"/>
    <w:rsid w:val="001438E5"/>
    <w:rsid w:val="00144730"/>
    <w:rsid w:val="00155C44"/>
    <w:rsid w:val="00157B7B"/>
    <w:rsid w:val="0016669C"/>
    <w:rsid w:val="00166FB8"/>
    <w:rsid w:val="00180270"/>
    <w:rsid w:val="001804AD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2810"/>
    <w:rsid w:val="00257666"/>
    <w:rsid w:val="00260998"/>
    <w:rsid w:val="00263B9E"/>
    <w:rsid w:val="002721E9"/>
    <w:rsid w:val="00274EE3"/>
    <w:rsid w:val="00275423"/>
    <w:rsid w:val="00275E67"/>
    <w:rsid w:val="00275ECD"/>
    <w:rsid w:val="00276B34"/>
    <w:rsid w:val="00280453"/>
    <w:rsid w:val="002915CB"/>
    <w:rsid w:val="0029754F"/>
    <w:rsid w:val="0029799D"/>
    <w:rsid w:val="002A60BD"/>
    <w:rsid w:val="002B35D4"/>
    <w:rsid w:val="002C1CA3"/>
    <w:rsid w:val="002C32B5"/>
    <w:rsid w:val="002C5912"/>
    <w:rsid w:val="002C7731"/>
    <w:rsid w:val="002D751F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26003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B7CE4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3869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5752"/>
    <w:rsid w:val="00466B67"/>
    <w:rsid w:val="00474353"/>
    <w:rsid w:val="00475107"/>
    <w:rsid w:val="0047552E"/>
    <w:rsid w:val="0048078C"/>
    <w:rsid w:val="00482B7F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C47C9"/>
    <w:rsid w:val="004D0396"/>
    <w:rsid w:val="004D1EAC"/>
    <w:rsid w:val="004D764F"/>
    <w:rsid w:val="004E2283"/>
    <w:rsid w:val="004E50A4"/>
    <w:rsid w:val="004E5E81"/>
    <w:rsid w:val="004F09E7"/>
    <w:rsid w:val="004F23E5"/>
    <w:rsid w:val="00520B6C"/>
    <w:rsid w:val="005219AE"/>
    <w:rsid w:val="005250DB"/>
    <w:rsid w:val="0052727F"/>
    <w:rsid w:val="005337D7"/>
    <w:rsid w:val="00537132"/>
    <w:rsid w:val="00537632"/>
    <w:rsid w:val="00541032"/>
    <w:rsid w:val="005437A5"/>
    <w:rsid w:val="00550686"/>
    <w:rsid w:val="00550952"/>
    <w:rsid w:val="00555034"/>
    <w:rsid w:val="00557440"/>
    <w:rsid w:val="00565448"/>
    <w:rsid w:val="005725F4"/>
    <w:rsid w:val="00590B65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4D2C"/>
    <w:rsid w:val="005C51B8"/>
    <w:rsid w:val="005D1C92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679C8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46A"/>
    <w:rsid w:val="006A4F41"/>
    <w:rsid w:val="006B7708"/>
    <w:rsid w:val="006C6435"/>
    <w:rsid w:val="006D124E"/>
    <w:rsid w:val="006D4390"/>
    <w:rsid w:val="006D585F"/>
    <w:rsid w:val="006E26D7"/>
    <w:rsid w:val="006F5FEC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121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4540"/>
    <w:rsid w:val="008975E4"/>
    <w:rsid w:val="008A251E"/>
    <w:rsid w:val="008A3C99"/>
    <w:rsid w:val="008A3E84"/>
    <w:rsid w:val="008A6905"/>
    <w:rsid w:val="008B05B3"/>
    <w:rsid w:val="008B62DB"/>
    <w:rsid w:val="008B6C98"/>
    <w:rsid w:val="008B7061"/>
    <w:rsid w:val="008B7292"/>
    <w:rsid w:val="008B7F70"/>
    <w:rsid w:val="008C0529"/>
    <w:rsid w:val="008C1D88"/>
    <w:rsid w:val="008D34EB"/>
    <w:rsid w:val="008D4CEF"/>
    <w:rsid w:val="008E5350"/>
    <w:rsid w:val="008F0771"/>
    <w:rsid w:val="008F6F91"/>
    <w:rsid w:val="008F7591"/>
    <w:rsid w:val="009023D8"/>
    <w:rsid w:val="009030C7"/>
    <w:rsid w:val="00905164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ADB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47A30"/>
    <w:rsid w:val="00A51766"/>
    <w:rsid w:val="00A53385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3666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01C4"/>
    <w:rsid w:val="00BC7257"/>
    <w:rsid w:val="00BC7F35"/>
    <w:rsid w:val="00BE38F3"/>
    <w:rsid w:val="00BE3ACB"/>
    <w:rsid w:val="00BE5DD4"/>
    <w:rsid w:val="00BF018D"/>
    <w:rsid w:val="00BF0207"/>
    <w:rsid w:val="00BF10BC"/>
    <w:rsid w:val="00C02BA1"/>
    <w:rsid w:val="00C0333E"/>
    <w:rsid w:val="00C07598"/>
    <w:rsid w:val="00C077F8"/>
    <w:rsid w:val="00C12DFA"/>
    <w:rsid w:val="00C1376F"/>
    <w:rsid w:val="00C15B76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02D47"/>
    <w:rsid w:val="00D103F3"/>
    <w:rsid w:val="00D150A0"/>
    <w:rsid w:val="00D15C4E"/>
    <w:rsid w:val="00D16A2D"/>
    <w:rsid w:val="00D21A1C"/>
    <w:rsid w:val="00D2244C"/>
    <w:rsid w:val="00D23DE2"/>
    <w:rsid w:val="00D26890"/>
    <w:rsid w:val="00D27CC6"/>
    <w:rsid w:val="00D31586"/>
    <w:rsid w:val="00D32ABB"/>
    <w:rsid w:val="00D42288"/>
    <w:rsid w:val="00D4317E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DF796F"/>
    <w:rsid w:val="00E002EC"/>
    <w:rsid w:val="00E0659F"/>
    <w:rsid w:val="00E12C04"/>
    <w:rsid w:val="00E17422"/>
    <w:rsid w:val="00E227C5"/>
    <w:rsid w:val="00E240EA"/>
    <w:rsid w:val="00E315E2"/>
    <w:rsid w:val="00E35045"/>
    <w:rsid w:val="00E428D2"/>
    <w:rsid w:val="00E5390B"/>
    <w:rsid w:val="00E558A5"/>
    <w:rsid w:val="00E55EEC"/>
    <w:rsid w:val="00E726B9"/>
    <w:rsid w:val="00E80932"/>
    <w:rsid w:val="00E81A39"/>
    <w:rsid w:val="00E85171"/>
    <w:rsid w:val="00E8603F"/>
    <w:rsid w:val="00E9057C"/>
    <w:rsid w:val="00E91195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5957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5F7E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774F-CFB2-4C4F-812D-3F05958F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62</Pages>
  <Words>12226</Words>
  <Characters>6969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324</cp:revision>
  <cp:lastPrinted>2020-04-14T10:21:00Z</cp:lastPrinted>
  <dcterms:created xsi:type="dcterms:W3CDTF">2020-03-15T19:33:00Z</dcterms:created>
  <dcterms:modified xsi:type="dcterms:W3CDTF">2020-04-15T14:27:00Z</dcterms:modified>
</cp:coreProperties>
</file>